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93B1" w14:textId="7FA2CEB3" w:rsidR="00B661A8" w:rsidRDefault="00786536" w:rsidP="00B661A8">
      <w:pPr>
        <w:rPr>
          <w:bCs/>
          <w:i/>
        </w:rPr>
      </w:pPr>
      <w:r w:rsidRPr="00A4579E">
        <w:rPr>
          <w:b/>
          <w:bCs/>
          <w:sz w:val="28"/>
          <w:szCs w:val="28"/>
        </w:rPr>
        <w:t xml:space="preserve">Toepassen </w:t>
      </w:r>
      <w:r w:rsidR="00EB0E4A" w:rsidRPr="00A4579E">
        <w:rPr>
          <w:b/>
          <w:bCs/>
          <w:sz w:val="28"/>
          <w:szCs w:val="28"/>
        </w:rPr>
        <w:t xml:space="preserve">van </w:t>
      </w:r>
      <w:r w:rsidRPr="00A4579E">
        <w:rPr>
          <w:b/>
          <w:bCs/>
          <w:sz w:val="28"/>
          <w:szCs w:val="28"/>
        </w:rPr>
        <w:t>gron</w:t>
      </w:r>
      <w:r w:rsidR="00A4579E">
        <w:rPr>
          <w:b/>
          <w:bCs/>
          <w:sz w:val="28"/>
          <w:szCs w:val="28"/>
        </w:rPr>
        <w:t xml:space="preserve">d </w:t>
      </w:r>
      <w:r w:rsidR="005D43A5">
        <w:rPr>
          <w:rFonts w:cstheme="minorHAnsi"/>
          <w:b/>
          <w:bCs/>
          <w:sz w:val="24"/>
          <w:szCs w:val="24"/>
        </w:rPr>
        <w:t xml:space="preserve">│ </w:t>
      </w:r>
      <w:r>
        <w:rPr>
          <w:bCs/>
          <w:i/>
        </w:rPr>
        <w:t xml:space="preserve">Op grond van een </w:t>
      </w:r>
      <w:r w:rsidR="00B661A8" w:rsidRPr="00160D1F">
        <w:rPr>
          <w:bCs/>
          <w:i/>
        </w:rPr>
        <w:t>bodemkwaliteitskaart</w:t>
      </w:r>
    </w:p>
    <w:p w14:paraId="7333F5D1" w14:textId="7FC9C078" w:rsidR="00B661A8" w:rsidRPr="002B2F92" w:rsidRDefault="00B661A8" w:rsidP="002B2F92">
      <w:pPr>
        <w:pStyle w:val="Kop1"/>
      </w:pPr>
      <w:r w:rsidRPr="002B2F92">
        <w:t>Algemene Informatie</w:t>
      </w:r>
    </w:p>
    <w:p w14:paraId="7862C1F4" w14:textId="323B5C07" w:rsidR="00CF1248" w:rsidRPr="00CF1248" w:rsidRDefault="00BB59C1" w:rsidP="002B2F92">
      <w:pPr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mschrijving van f</w:t>
      </w:r>
      <w:r w:rsidR="00CF1248" w:rsidRPr="00CF1248">
        <w:rPr>
          <w:b/>
          <w:bCs/>
          <w:sz w:val="20"/>
          <w:szCs w:val="20"/>
        </w:rPr>
        <w:t xml:space="preserve">unctionele toepassing: </w:t>
      </w:r>
      <w:r w:rsidR="00CF12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1248" w:rsidRPr="00FD4205">
        <w:rPr>
          <w:rStyle w:val="Stijl6"/>
        </w:rPr>
        <w:instrText xml:space="preserve"> FORMTEXT </w:instrText>
      </w:r>
      <w:r w:rsidR="00CF1248" w:rsidRPr="00FD4205">
        <w:rPr>
          <w:rStyle w:val="Stijl6"/>
        </w:rPr>
      </w:r>
      <w:r w:rsidR="00CF1248" w:rsidRPr="00FD4205">
        <w:rPr>
          <w:rStyle w:val="Stijl6"/>
        </w:rPr>
        <w:fldChar w:fldCharType="separate"/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 w:rsidRPr="00FD4205">
        <w:rPr>
          <w:rStyle w:val="Stijl6"/>
        </w:rPr>
        <w:fldChar w:fldCharType="end"/>
      </w:r>
    </w:p>
    <w:p w14:paraId="74009B60" w14:textId="0AAF0BC2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7F9F49B6" w14:textId="709BB015" w:rsidR="00F06B85" w:rsidRPr="00F06B85" w:rsidRDefault="002B2F92" w:rsidP="00F06B85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 w:rsidR="00DD627A">
        <w:rPr>
          <w:b/>
          <w:bCs/>
          <w:sz w:val="20"/>
          <w:szCs w:val="20"/>
        </w:rPr>
        <w:t>ontvangende bodem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0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F06B85">
        <w:rPr>
          <w:rStyle w:val="Stijl6"/>
          <w:color w:val="auto"/>
          <w:szCs w:val="20"/>
        </w:rPr>
        <w:br/>
        <w:t>Bodemlaag:</w:t>
      </w:r>
      <w:r w:rsidR="00F06B85">
        <w:rPr>
          <w:sz w:val="20"/>
          <w:szCs w:val="20"/>
        </w:rPr>
        <w:t xml:space="preserve"> </w:t>
      </w:r>
      <w:r w:rsidR="00F06B85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6B85" w:rsidRPr="00FD4205">
        <w:rPr>
          <w:rStyle w:val="Stijl6"/>
        </w:rPr>
        <w:instrText xml:space="preserve"> FORMTEXT </w:instrText>
      </w:r>
      <w:r w:rsidR="00F06B85" w:rsidRPr="00FD4205">
        <w:rPr>
          <w:rStyle w:val="Stijl6"/>
        </w:rPr>
      </w:r>
      <w:r w:rsidR="00F06B85" w:rsidRPr="00FD4205">
        <w:rPr>
          <w:rStyle w:val="Stijl6"/>
        </w:rPr>
        <w:fldChar w:fldCharType="separate"/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 w:rsidRPr="00FD4205">
        <w:rPr>
          <w:rStyle w:val="Stijl6"/>
        </w:rPr>
        <w:fldChar w:fldCharType="end"/>
      </w:r>
    </w:p>
    <w:p w14:paraId="3FB72147" w14:textId="77777777" w:rsidR="00B661A8" w:rsidRPr="00B661A8" w:rsidRDefault="007E0541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6F848844" w14:textId="02D24E7B" w:rsidR="00B661A8" w:rsidRPr="00B661A8" w:rsidRDefault="00B661A8" w:rsidP="002B2F92">
      <w:pPr>
        <w:pStyle w:val="Kop1"/>
      </w:pPr>
      <w:r w:rsidRPr="00B661A8">
        <w:t xml:space="preserve">Gegevens </w:t>
      </w:r>
      <w:r w:rsidR="00160D1F">
        <w:t>bodemkwaliteitskaart</w:t>
      </w:r>
    </w:p>
    <w:p w14:paraId="75FF9CE4" w14:textId="4C9E0927" w:rsidR="00B55B5A" w:rsidRPr="005E5C52" w:rsidRDefault="00B661A8" w:rsidP="005E5C52">
      <w:pPr>
        <w:pStyle w:val="Lijstalinea"/>
        <w:numPr>
          <w:ilvl w:val="0"/>
          <w:numId w:val="17"/>
        </w:numPr>
        <w:rPr>
          <w:sz w:val="20"/>
          <w:szCs w:val="20"/>
        </w:rPr>
      </w:pPr>
      <w:r w:rsidRPr="005E5C52">
        <w:rPr>
          <w:b/>
          <w:bCs/>
          <w:sz w:val="20"/>
          <w:szCs w:val="20"/>
        </w:rPr>
        <w:t>Bodemkwaliteitskaart</w:t>
      </w:r>
      <w:r w:rsidR="006532F6">
        <w:rPr>
          <w:b/>
          <w:bCs/>
          <w:sz w:val="20"/>
          <w:szCs w:val="20"/>
        </w:rPr>
        <w:t>:</w:t>
      </w:r>
      <w:r w:rsidR="005E5C52" w:rsidRPr="005E5C52">
        <w:rPr>
          <w:b/>
          <w:bCs/>
          <w:sz w:val="20"/>
          <w:szCs w:val="20"/>
        </w:rPr>
        <w:t xml:space="preserve"> </w:t>
      </w:r>
      <w:r w:rsidR="005E5C52" w:rsidRPr="005E5C52">
        <w:rPr>
          <w:i/>
          <w:iCs/>
          <w:sz w:val="16"/>
          <w:szCs w:val="16"/>
        </w:rPr>
        <w:t>(W</w:t>
      </w:r>
      <w:r w:rsidRPr="005E5C52">
        <w:rPr>
          <w:i/>
          <w:iCs/>
          <w:sz w:val="16"/>
          <w:szCs w:val="16"/>
        </w:rPr>
        <w:t>elke bodemkwaliteitskaart wordt gebruikt?</w:t>
      </w:r>
      <w:r w:rsidR="005E5C52" w:rsidRPr="005E5C52">
        <w:rPr>
          <w:i/>
          <w:iCs/>
          <w:sz w:val="16"/>
          <w:szCs w:val="16"/>
        </w:rPr>
        <w:t>)</w:t>
      </w:r>
      <w:r w:rsidR="00D97C32" w:rsidRPr="005E5C52">
        <w:rPr>
          <w:sz w:val="16"/>
          <w:szCs w:val="16"/>
        </w:rPr>
        <w:t xml:space="preserve"> </w:t>
      </w:r>
      <w:r w:rsidR="005E5C52" w:rsidRPr="005E5C52">
        <w:rPr>
          <w:sz w:val="16"/>
          <w:szCs w:val="16"/>
        </w:rPr>
        <w:br/>
      </w:r>
      <w:r w:rsidRPr="005E5C52">
        <w:rPr>
          <w:sz w:val="20"/>
          <w:szCs w:val="20"/>
        </w:rPr>
        <w:t>Naam</w:t>
      </w:r>
      <w:r w:rsidR="001E34C6" w:rsidRPr="005E5C52">
        <w:rPr>
          <w:sz w:val="20"/>
          <w:szCs w:val="20"/>
        </w:rPr>
        <w:t xml:space="preserve"> </w:t>
      </w:r>
      <w:r w:rsidR="00D0315D" w:rsidRPr="005E5C52">
        <w:rPr>
          <w:sz w:val="20"/>
          <w:szCs w:val="20"/>
        </w:rPr>
        <w:t xml:space="preserve">vigerende </w:t>
      </w:r>
      <w:r w:rsidR="00B55B5A" w:rsidRPr="005E5C52">
        <w:rPr>
          <w:sz w:val="20"/>
          <w:szCs w:val="20"/>
        </w:rPr>
        <w:t>bodemkwaliteits</w:t>
      </w:r>
      <w:r w:rsidRPr="005E5C52">
        <w:rPr>
          <w:sz w:val="20"/>
          <w:szCs w:val="20"/>
        </w:rPr>
        <w:t xml:space="preserve">kaart: </w:t>
      </w:r>
      <w:sdt>
        <w:sdtPr>
          <w:rPr>
            <w:rStyle w:val="Stijl6"/>
          </w:rPr>
          <w:alias w:val="Bodemkwaliteitskaart"/>
          <w:tag w:val="Bodemkwaliteitskaart"/>
          <w:id w:val="184640683"/>
          <w:placeholder>
            <w:docPart w:val="DefaultPlaceholder_-1854013438"/>
          </w:placeholder>
          <w:showingPlcHdr/>
          <w:comboBox>
            <w:listItem w:displayText="Gemeente Nijmegen" w:value="Gemeente Nijmegen"/>
            <w:listItem w:displayText="Gemeente Berg en Dal" w:value="Gemeente Berg en Dal"/>
            <w:listItem w:displayText="Gemeente Wijchen" w:value="Gemeente Wijchen"/>
            <w:listItem w:displayText="Gemeente Beuningen" w:value="Gemeente Beuningen"/>
            <w:listItem w:displayText="Gemeente Druten" w:value="Gemeente Druten"/>
            <w:listItem w:displayText="Gemeente Heumen" w:value="Gemeente Heumen"/>
          </w:comboBox>
        </w:sdtPr>
        <w:sdtEndPr>
          <w:rPr>
            <w:rStyle w:val="Standaardalinea-lettertype"/>
            <w:color w:val="auto"/>
            <w:sz w:val="22"/>
          </w:rPr>
        </w:sdtEndPr>
        <w:sdtContent>
          <w:r w:rsidR="00C7047D" w:rsidRPr="0015076A">
            <w:rPr>
              <w:rStyle w:val="Stijl6"/>
            </w:rPr>
            <w:t>Klik of tik om een datum in te voeren.</w:t>
          </w:r>
        </w:sdtContent>
      </w:sdt>
      <w:r w:rsidR="005E5C52" w:rsidRPr="005E5C52">
        <w:rPr>
          <w:rStyle w:val="Stijl6"/>
          <w:color w:val="auto"/>
          <w:szCs w:val="20"/>
        </w:rPr>
        <w:br/>
      </w:r>
      <w:r w:rsidR="00B55B5A" w:rsidRPr="005E5C52">
        <w:rPr>
          <w:sz w:val="20"/>
          <w:szCs w:val="20"/>
        </w:rPr>
        <w:t>Functieklasse</w:t>
      </w:r>
      <w:r w:rsidRPr="005E5C52">
        <w:rPr>
          <w:sz w:val="20"/>
          <w:szCs w:val="20"/>
        </w:rPr>
        <w:t xml:space="preserve">: </w:t>
      </w:r>
      <w:r w:rsidR="000908E1" w:rsidRPr="00FD4205">
        <w:rPr>
          <w:rStyle w:val="Stijl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908E1" w:rsidRPr="00FD4205">
        <w:rPr>
          <w:rStyle w:val="Stijl6"/>
        </w:rPr>
        <w:instrText xml:space="preserve"> FORMTEXT </w:instrText>
      </w:r>
      <w:r w:rsidR="000908E1" w:rsidRPr="00FD4205">
        <w:rPr>
          <w:rStyle w:val="Stijl6"/>
        </w:rPr>
      </w:r>
      <w:r w:rsidR="000908E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08E1" w:rsidRPr="00FD4205">
        <w:rPr>
          <w:rStyle w:val="Stijl6"/>
        </w:rPr>
        <w:fldChar w:fldCharType="end"/>
      </w:r>
      <w:bookmarkEnd w:id="2"/>
      <w:r w:rsidR="005E5C52" w:rsidRPr="005E5C52">
        <w:rPr>
          <w:rStyle w:val="Stijl6"/>
          <w:color w:val="auto"/>
          <w:szCs w:val="20"/>
        </w:rPr>
        <w:br/>
      </w:r>
      <w:r w:rsidR="00B55B5A" w:rsidRPr="005E5C52">
        <w:rPr>
          <w:sz w:val="20"/>
          <w:szCs w:val="20"/>
        </w:rPr>
        <w:t xml:space="preserve">Bodemkwaliteitsklasse: </w:t>
      </w:r>
      <w:r w:rsidR="00B55B5A" w:rsidRPr="00FD4205">
        <w:rPr>
          <w:rStyle w:val="Stijl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5B5A" w:rsidRPr="00FD4205">
        <w:rPr>
          <w:rStyle w:val="Stijl6"/>
        </w:rPr>
        <w:instrText xml:space="preserve"> FORMTEXT </w:instrText>
      </w:r>
      <w:r w:rsidR="00B55B5A" w:rsidRPr="00FD4205">
        <w:rPr>
          <w:rStyle w:val="Stijl6"/>
        </w:rPr>
      </w:r>
      <w:r w:rsidR="00B55B5A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55B5A" w:rsidRPr="00FD4205">
        <w:rPr>
          <w:rStyle w:val="Stijl6"/>
        </w:rPr>
        <w:fldChar w:fldCharType="end"/>
      </w:r>
    </w:p>
    <w:p w14:paraId="59E005F4" w14:textId="77777777" w:rsidR="00B661A8" w:rsidRPr="00B661A8" w:rsidRDefault="007E0541" w:rsidP="00B661A8">
      <w:pPr>
        <w:rPr>
          <w:sz w:val="20"/>
          <w:szCs w:val="20"/>
        </w:rPr>
      </w:pPr>
      <w:r>
        <w:rPr>
          <w:sz w:val="20"/>
          <w:szCs w:val="20"/>
        </w:rPr>
        <w:pict w14:anchorId="271D4199">
          <v:rect id="_x0000_i1026" style="width:0;height:1.5pt" o:hralign="center" o:hrstd="t" o:hr="t" fillcolor="#a0a0a0" stroked="f"/>
        </w:pict>
      </w:r>
    </w:p>
    <w:p w14:paraId="02513E2E" w14:textId="5E1651B0" w:rsidR="00B661A8" w:rsidRPr="00B661A8" w:rsidRDefault="0059141D" w:rsidP="002B2F92">
      <w:pPr>
        <w:pStyle w:val="Kop1"/>
      </w:pPr>
      <w:r>
        <w:t xml:space="preserve">Gegevens van het </w:t>
      </w:r>
      <w:r w:rsidR="001E34C6">
        <w:t xml:space="preserve">historisch </w:t>
      </w:r>
      <w:r>
        <w:t>v</w:t>
      </w:r>
      <w:r w:rsidR="00B661A8" w:rsidRPr="00B661A8">
        <w:t>ooronderzoek</w:t>
      </w:r>
      <w:r>
        <w:t xml:space="preserve"> / aanvullend onderzoek</w:t>
      </w:r>
    </w:p>
    <w:p w14:paraId="1CA8D416" w14:textId="22B400E2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5D43A5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 van</w:t>
      </w:r>
      <w:r w:rsidR="00B661A8" w:rsidRPr="0059141D">
        <w:rPr>
          <w:b/>
          <w:bCs/>
          <w:sz w:val="20"/>
          <w:szCs w:val="20"/>
        </w:rPr>
        <w:t xml:space="preserve"> het </w:t>
      </w:r>
      <w:r w:rsidR="001E34C6">
        <w:rPr>
          <w:b/>
          <w:bCs/>
          <w:sz w:val="20"/>
          <w:szCs w:val="20"/>
        </w:rPr>
        <w:t xml:space="preserve">historisch </w:t>
      </w:r>
      <w:r w:rsidR="00B661A8" w:rsidRPr="0059141D">
        <w:rPr>
          <w:b/>
          <w:bCs/>
          <w:sz w:val="20"/>
          <w:szCs w:val="20"/>
        </w:rPr>
        <w:t>vooronderzoek:</w:t>
      </w:r>
    </w:p>
    <w:p w14:paraId="2C60D981" w14:textId="3C6EFF9B" w:rsidR="0059141D" w:rsidRPr="00160D1F" w:rsidRDefault="001E34C6" w:rsidP="0059141D">
      <w:pPr>
        <w:ind w:left="720"/>
        <w:rPr>
          <w:sz w:val="20"/>
          <w:szCs w:val="20"/>
        </w:rPr>
      </w:pPr>
      <w:r>
        <w:rPr>
          <w:sz w:val="20"/>
          <w:szCs w:val="20"/>
        </w:rPr>
        <w:t>Auteur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B661A8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 vooronderzoe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</w:t>
      </w:r>
      <w:r w:rsidR="0059141D" w:rsidRPr="00160D1F">
        <w:rPr>
          <w:sz w:val="20"/>
          <w:szCs w:val="20"/>
        </w:rPr>
        <w:t>enmer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</w:t>
      </w:r>
      <w:r w:rsidR="0059141D" w:rsidRPr="00160D1F">
        <w:rPr>
          <w:sz w:val="20"/>
          <w:szCs w:val="20"/>
        </w:rPr>
        <w:t xml:space="preserve">atum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36122287" w14:textId="77777777" w:rsidR="0059141D" w:rsidRDefault="0059141D" w:rsidP="0059141D">
      <w:pPr>
        <w:rPr>
          <w:b/>
          <w:bCs/>
          <w:sz w:val="20"/>
          <w:szCs w:val="20"/>
        </w:rPr>
        <w:sectPr w:rsid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552A4B" w14:textId="77777777" w:rsidR="005E5C52" w:rsidRPr="005E5C52" w:rsidRDefault="005E5C52" w:rsidP="005E5C52">
      <w:pPr>
        <w:pStyle w:val="Lijstalinea"/>
        <w:rPr>
          <w:sz w:val="20"/>
          <w:szCs w:val="20"/>
        </w:rPr>
      </w:pPr>
    </w:p>
    <w:p w14:paraId="01FD2976" w14:textId="2679238A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</w:t>
      </w:r>
      <w:r w:rsidR="00B661A8" w:rsidRPr="0059141D">
        <w:rPr>
          <w:b/>
          <w:bCs/>
          <w:sz w:val="20"/>
          <w:szCs w:val="20"/>
        </w:rPr>
        <w:t xml:space="preserve"> van </w:t>
      </w:r>
      <w:r w:rsidR="001E34C6">
        <w:rPr>
          <w:b/>
          <w:bCs/>
          <w:sz w:val="20"/>
          <w:szCs w:val="20"/>
        </w:rPr>
        <w:t>eventueel</w:t>
      </w:r>
      <w:r w:rsidR="00B661A8" w:rsidRPr="0059141D">
        <w:rPr>
          <w:b/>
          <w:bCs/>
          <w:sz w:val="20"/>
          <w:szCs w:val="20"/>
        </w:rPr>
        <w:t xml:space="preserve"> </w:t>
      </w:r>
      <w:r w:rsidR="001E34C6">
        <w:rPr>
          <w:b/>
          <w:bCs/>
          <w:sz w:val="20"/>
          <w:szCs w:val="20"/>
        </w:rPr>
        <w:t>ander relevant</w:t>
      </w:r>
      <w:r w:rsidR="001E34C6" w:rsidRPr="0059141D">
        <w:rPr>
          <w:b/>
          <w:bCs/>
          <w:sz w:val="20"/>
          <w:szCs w:val="20"/>
        </w:rPr>
        <w:t xml:space="preserve"> </w:t>
      </w:r>
      <w:r w:rsidR="00B661A8" w:rsidRPr="0059141D">
        <w:rPr>
          <w:b/>
          <w:bCs/>
          <w:sz w:val="20"/>
          <w:szCs w:val="20"/>
        </w:rPr>
        <w:t xml:space="preserve">onderzoek </w:t>
      </w:r>
      <w:r w:rsidR="00160D1F" w:rsidRPr="0059141D">
        <w:rPr>
          <w:bCs/>
          <w:i/>
          <w:sz w:val="16"/>
          <w:szCs w:val="16"/>
        </w:rPr>
        <w:t>(indien van toepassing)</w:t>
      </w:r>
      <w:r w:rsidR="00B661A8" w:rsidRPr="0059141D">
        <w:rPr>
          <w:b/>
          <w:bCs/>
          <w:sz w:val="20"/>
          <w:szCs w:val="20"/>
        </w:rPr>
        <w:t>:</w:t>
      </w:r>
    </w:p>
    <w:p w14:paraId="077FF837" w14:textId="7D1DE47E" w:rsidR="0059141D" w:rsidRPr="0059141D" w:rsidRDefault="0059141D" w:rsidP="0059141D">
      <w:pPr>
        <w:ind w:left="720"/>
        <w:rPr>
          <w:rStyle w:val="Stijl6"/>
          <w:color w:val="auto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61A8">
        <w:rPr>
          <w:sz w:val="20"/>
          <w:szCs w:val="20"/>
        </w:rPr>
        <w:t xml:space="preserve">Naam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>Type aanvullend onderzoe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t>Rapportkenmerk</w:t>
      </w:r>
      <w:r w:rsidRPr="00160D1F"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atum</w:t>
      </w:r>
      <w:r w:rsidRPr="00160D1F">
        <w:rPr>
          <w:sz w:val="20"/>
          <w:szCs w:val="20"/>
        </w:rPr>
        <w:t xml:space="preserve">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</w:p>
    <w:p w14:paraId="32EF9856" w14:textId="77777777" w:rsidR="00EB0E4A" w:rsidRPr="00EB0E4A" w:rsidRDefault="00EB0E4A" w:rsidP="00EB0E4A">
      <w:pPr>
        <w:pStyle w:val="Lijstalinea"/>
        <w:rPr>
          <w:sz w:val="20"/>
          <w:szCs w:val="20"/>
        </w:rPr>
      </w:pPr>
    </w:p>
    <w:p w14:paraId="67B4CEB1" w14:textId="12323295" w:rsidR="00EB0E4A" w:rsidRPr="00F70132" w:rsidRDefault="00EB0E4A" w:rsidP="00EB0E4A">
      <w:pPr>
        <w:pStyle w:val="Lijstalinea"/>
        <w:numPr>
          <w:ilvl w:val="0"/>
          <w:numId w:val="15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 xml:space="preserve">Wordt voldaan aan alle </w:t>
      </w:r>
      <w:r w:rsidR="00BE1D23" w:rsidRPr="00BE1D23">
        <w:rPr>
          <w:b/>
          <w:bCs/>
          <w:sz w:val="20"/>
          <w:szCs w:val="20"/>
        </w:rPr>
        <w:t>voorwaarden voor het afgeven van een verklaring op grond van een bodemkwaliteitskaart</w:t>
      </w:r>
      <w:r w:rsidR="00BE1D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it artikel </w:t>
      </w:r>
      <w:r w:rsidR="000E5786">
        <w:rPr>
          <w:b/>
          <w:bCs/>
          <w:sz w:val="20"/>
          <w:szCs w:val="20"/>
        </w:rPr>
        <w:t>7.16</w:t>
      </w:r>
      <w:r>
        <w:rPr>
          <w:b/>
          <w:bCs/>
          <w:sz w:val="20"/>
          <w:szCs w:val="20"/>
        </w:rPr>
        <w:t xml:space="preserve"> van de </w:t>
      </w:r>
      <w:r w:rsidR="00BE1D2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geling bodemkwaliteit</w:t>
      </w:r>
      <w:r w:rsidR="00BE1D23">
        <w:rPr>
          <w:b/>
          <w:bCs/>
          <w:sz w:val="20"/>
          <w:szCs w:val="20"/>
        </w:rPr>
        <w:t xml:space="preserve"> 2022</w:t>
      </w:r>
      <w:r w:rsidRPr="00EB0E4A">
        <w:rPr>
          <w:b/>
          <w:bCs/>
          <w:sz w:val="20"/>
          <w:szCs w:val="20"/>
        </w:rPr>
        <w:t>?</w:t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Ja</w:t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F70132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3"/>
    </w:p>
    <w:p w14:paraId="351EFDBD" w14:textId="77777777" w:rsidR="00F70132" w:rsidRPr="00F70132" w:rsidRDefault="007E0541" w:rsidP="00F70132">
      <w:pPr>
        <w:rPr>
          <w:sz w:val="20"/>
          <w:szCs w:val="20"/>
        </w:rPr>
      </w:pPr>
      <w:r>
        <w:pict w14:anchorId="4F4C1719">
          <v:rect id="_x0000_i1027" style="width:0;height:1.5pt" o:hralign="center" o:hrstd="t" o:hr="t" fillcolor="#a0a0a0" stroked="f"/>
        </w:pict>
      </w:r>
    </w:p>
    <w:p w14:paraId="77EE55F5" w14:textId="0F2B700B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14510C39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C7047D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518A34F9" w14:textId="7769809C" w:rsidR="004F054A" w:rsidRPr="00F06B85" w:rsidRDefault="00B661A8" w:rsidP="00F06B85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sectPr w:rsidR="004F054A" w:rsidRPr="00F06B85" w:rsidSect="005E5C52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A8D3" w14:textId="77777777" w:rsidR="00E17E59" w:rsidRDefault="00E17E59" w:rsidP="00E17E59">
      <w:pPr>
        <w:spacing w:after="0" w:line="240" w:lineRule="auto"/>
      </w:pPr>
      <w:r>
        <w:separator/>
      </w:r>
    </w:p>
  </w:endnote>
  <w:endnote w:type="continuationSeparator" w:id="0">
    <w:p w14:paraId="33EA7E6E" w14:textId="77777777" w:rsidR="00E17E59" w:rsidRDefault="00E17E59" w:rsidP="00E1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69078"/>
      <w:docPartObj>
        <w:docPartGallery w:val="Page Numbers (Bottom of Page)"/>
        <w:docPartUnique/>
      </w:docPartObj>
    </w:sdtPr>
    <w:sdtEndPr/>
    <w:sdtContent>
      <w:p w14:paraId="1061E113" w14:textId="360AF733" w:rsidR="005E5C52" w:rsidRDefault="005E5C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87AC9" w14:textId="77777777" w:rsidR="005E5C52" w:rsidRDefault="005E5C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D08F" w14:textId="77777777" w:rsidR="00E17E59" w:rsidRDefault="00E17E59" w:rsidP="00E17E59">
      <w:pPr>
        <w:spacing w:after="0" w:line="240" w:lineRule="auto"/>
      </w:pPr>
      <w:r>
        <w:separator/>
      </w:r>
    </w:p>
  </w:footnote>
  <w:footnote w:type="continuationSeparator" w:id="0">
    <w:p w14:paraId="0CB685C6" w14:textId="77777777" w:rsidR="00E17E59" w:rsidRDefault="00E17E59" w:rsidP="00E1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6171" w14:textId="017CE12D" w:rsidR="005D43A5" w:rsidRPr="005D43A5" w:rsidRDefault="005D43A5" w:rsidP="005D43A5">
    <w:pPr>
      <w:pStyle w:val="Koptekst"/>
      <w:jc w:val="right"/>
      <w:rPr>
        <w:sz w:val="36"/>
        <w:szCs w:val="36"/>
      </w:rPr>
    </w:pPr>
    <w:r w:rsidRPr="005D43A5">
      <w:rPr>
        <w:b/>
        <w:bCs/>
        <w:sz w:val="40"/>
        <w:szCs w:val="40"/>
      </w:rPr>
      <w:t>Milieuverklaring Bodemkwaliteit</w:t>
    </w:r>
    <w:r>
      <w:rPr>
        <w:b/>
        <w:bCs/>
        <w:sz w:val="40"/>
        <w:szCs w:val="40"/>
      </w:rPr>
      <w:t xml:space="preserve">         </w:t>
    </w:r>
    <w:r w:rsidRPr="005D43A5">
      <w:rPr>
        <w:rStyle w:val="Stijl6"/>
        <w:b/>
        <w:bCs/>
        <w:i/>
        <w:iCs/>
        <w:color w:val="538135" w:themeColor="accent6" w:themeShade="BF"/>
        <w:sz w:val="32"/>
        <w:szCs w:val="36"/>
      </w:rPr>
      <w:t>Ontvangende bodem</w:t>
    </w:r>
  </w:p>
  <w:p w14:paraId="5875355C" w14:textId="77777777" w:rsidR="005D43A5" w:rsidRDefault="005D43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25435"/>
    <w:multiLevelType w:val="hybridMultilevel"/>
    <w:tmpl w:val="9E324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4"/>
  </w:num>
  <w:num w:numId="4" w16cid:durableId="475102609">
    <w:abstractNumId w:val="11"/>
  </w:num>
  <w:num w:numId="5" w16cid:durableId="766000503">
    <w:abstractNumId w:val="9"/>
  </w:num>
  <w:num w:numId="6" w16cid:durableId="620038110">
    <w:abstractNumId w:val="10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3"/>
  </w:num>
  <w:num w:numId="10" w16cid:durableId="1981500107">
    <w:abstractNumId w:val="16"/>
  </w:num>
  <w:num w:numId="11" w16cid:durableId="1592935165">
    <w:abstractNumId w:val="15"/>
  </w:num>
  <w:num w:numId="12" w16cid:durableId="1184595381">
    <w:abstractNumId w:val="4"/>
  </w:num>
  <w:num w:numId="13" w16cid:durableId="889534597">
    <w:abstractNumId w:val="12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  <w:num w:numId="17" w16cid:durableId="18471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OvSVKDZb41YunIGRtrvs+RO+vyvHPg/nnSRDcJaZqdGLiR1CNYEW460ir11o9dxr8TBJ3xsSR2PJzJluGfSM7w==" w:salt="n9EwR0CsznCTkX9E1hiU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635AA"/>
    <w:rsid w:val="0008664C"/>
    <w:rsid w:val="000908E1"/>
    <w:rsid w:val="00092B48"/>
    <w:rsid w:val="00097CE4"/>
    <w:rsid w:val="000E5786"/>
    <w:rsid w:val="00100166"/>
    <w:rsid w:val="0010441F"/>
    <w:rsid w:val="001260D1"/>
    <w:rsid w:val="0015076A"/>
    <w:rsid w:val="00160D1F"/>
    <w:rsid w:val="00181C80"/>
    <w:rsid w:val="001861CD"/>
    <w:rsid w:val="001B032A"/>
    <w:rsid w:val="001B55EB"/>
    <w:rsid w:val="001E34C6"/>
    <w:rsid w:val="001E4DD2"/>
    <w:rsid w:val="001F7F8E"/>
    <w:rsid w:val="002212E8"/>
    <w:rsid w:val="002408D0"/>
    <w:rsid w:val="002452BB"/>
    <w:rsid w:val="00245FC8"/>
    <w:rsid w:val="00255513"/>
    <w:rsid w:val="0025612A"/>
    <w:rsid w:val="002639BA"/>
    <w:rsid w:val="002A1DFF"/>
    <w:rsid w:val="002A4A32"/>
    <w:rsid w:val="002B2F92"/>
    <w:rsid w:val="003205F1"/>
    <w:rsid w:val="003A3AA4"/>
    <w:rsid w:val="003A4062"/>
    <w:rsid w:val="003B6661"/>
    <w:rsid w:val="00425CF8"/>
    <w:rsid w:val="004F054A"/>
    <w:rsid w:val="0059141D"/>
    <w:rsid w:val="005D43A5"/>
    <w:rsid w:val="005E5C52"/>
    <w:rsid w:val="00605C3D"/>
    <w:rsid w:val="00627B61"/>
    <w:rsid w:val="00635115"/>
    <w:rsid w:val="006503D4"/>
    <w:rsid w:val="006532F6"/>
    <w:rsid w:val="006622BA"/>
    <w:rsid w:val="0072204C"/>
    <w:rsid w:val="00724DD8"/>
    <w:rsid w:val="00786536"/>
    <w:rsid w:val="007B2635"/>
    <w:rsid w:val="007E0541"/>
    <w:rsid w:val="00827835"/>
    <w:rsid w:val="0091701B"/>
    <w:rsid w:val="009509E2"/>
    <w:rsid w:val="00993A38"/>
    <w:rsid w:val="00A36086"/>
    <w:rsid w:val="00A4579E"/>
    <w:rsid w:val="00A74000"/>
    <w:rsid w:val="00AE16D4"/>
    <w:rsid w:val="00AF18F3"/>
    <w:rsid w:val="00B104F8"/>
    <w:rsid w:val="00B55B5A"/>
    <w:rsid w:val="00B6019D"/>
    <w:rsid w:val="00B62854"/>
    <w:rsid w:val="00B661A8"/>
    <w:rsid w:val="00BB59C1"/>
    <w:rsid w:val="00BC4D2A"/>
    <w:rsid w:val="00BE1D23"/>
    <w:rsid w:val="00C7047D"/>
    <w:rsid w:val="00CA5949"/>
    <w:rsid w:val="00CB1BC9"/>
    <w:rsid w:val="00CB55D2"/>
    <w:rsid w:val="00CF1248"/>
    <w:rsid w:val="00CF405C"/>
    <w:rsid w:val="00D0315D"/>
    <w:rsid w:val="00D81B8D"/>
    <w:rsid w:val="00D97C32"/>
    <w:rsid w:val="00DD627A"/>
    <w:rsid w:val="00DF01FE"/>
    <w:rsid w:val="00E110B4"/>
    <w:rsid w:val="00E17E59"/>
    <w:rsid w:val="00E33BB9"/>
    <w:rsid w:val="00E65D83"/>
    <w:rsid w:val="00EB0E4A"/>
    <w:rsid w:val="00EB638D"/>
    <w:rsid w:val="00EB6F14"/>
    <w:rsid w:val="00EE6AA4"/>
    <w:rsid w:val="00F06B85"/>
    <w:rsid w:val="00F1550A"/>
    <w:rsid w:val="00F70132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E59"/>
  </w:style>
  <w:style w:type="paragraph" w:styleId="Voettekst">
    <w:name w:val="footer"/>
    <w:basedOn w:val="Standaard"/>
    <w:link w:val="Voet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F93E64" w:rsidP="00F93E64">
          <w:pPr>
            <w:pStyle w:val="DefaultPlaceholder-18540134382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F93E64" w:rsidP="00F93E64">
          <w:pPr>
            <w:pStyle w:val="28F50AEB0C3640D58CBB7911B168BA001"/>
          </w:pPr>
          <w:r w:rsidRPr="0015076A">
            <w:rPr>
              <w:rStyle w:val="Stijl6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2212E8"/>
    <w:rsid w:val="003205F1"/>
    <w:rsid w:val="005D03DF"/>
    <w:rsid w:val="006622BA"/>
    <w:rsid w:val="00911D49"/>
    <w:rsid w:val="0091701B"/>
    <w:rsid w:val="00A9378F"/>
    <w:rsid w:val="00B61911"/>
    <w:rsid w:val="00EE6AA4"/>
    <w:rsid w:val="00F93E64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3E64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F93E64"/>
    <w:rPr>
      <w:rFonts w:asciiTheme="minorHAnsi" w:hAnsiTheme="minorHAnsi"/>
      <w:color w:val="0F4761" w:themeColor="accent1" w:themeShade="BF"/>
      <w:sz w:val="20"/>
    </w:rPr>
  </w:style>
  <w:style w:type="paragraph" w:customStyle="1" w:styleId="DefaultPlaceholder-18540134382">
    <w:name w:val="DefaultPlaceholder_-18540134382"/>
    <w:rsid w:val="00F93E64"/>
    <w:rPr>
      <w:rFonts w:eastAsiaTheme="minorHAnsi"/>
      <w:lang w:eastAsia="en-US"/>
    </w:rPr>
  </w:style>
  <w:style w:type="paragraph" w:customStyle="1" w:styleId="28F50AEB0C3640D58CBB7911B168BA001">
    <w:name w:val="28F50AEB0C3640D58CBB7911B168BA001"/>
    <w:rsid w:val="00F93E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Bert Derks</cp:lastModifiedBy>
  <cp:revision>7</cp:revision>
  <cp:lastPrinted>2025-06-05T12:23:00Z</cp:lastPrinted>
  <dcterms:created xsi:type="dcterms:W3CDTF">2025-06-11T09:02:00Z</dcterms:created>
  <dcterms:modified xsi:type="dcterms:W3CDTF">2025-09-11T08:15:00Z</dcterms:modified>
</cp:coreProperties>
</file>